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111EF5B2" w:rsidR="00871904" w:rsidRPr="003676A9" w:rsidRDefault="00F90494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904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9F36D9" w:rsidRPr="009F36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9F36D9" w:rsidRP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033D6" w:rsidRPr="007033D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7033D6" w:rsidRPr="007033D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44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467"/>
        <w:gridCol w:w="2587"/>
      </w:tblGrid>
      <w:tr w:rsidR="005872E7" w:rsidRPr="005872E7" w14:paraId="6483484D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7FF65A3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850" w:type="pct"/>
            <w:noWrap/>
            <w:hideMark/>
          </w:tcPr>
          <w:p w14:paraId="28EF8C7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08EC18E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6DEF9F40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1B79A6A3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1.5</w:t>
            </w:r>
          </w:p>
        </w:tc>
        <w:tc>
          <w:tcPr>
            <w:tcW w:w="850" w:type="pct"/>
            <w:noWrap/>
            <w:hideMark/>
          </w:tcPr>
          <w:p w14:paraId="24FA8DF0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51.5</w:t>
            </w:r>
          </w:p>
        </w:tc>
        <w:tc>
          <w:tcPr>
            <w:tcW w:w="1499" w:type="pct"/>
            <w:noWrap/>
            <w:hideMark/>
          </w:tcPr>
          <w:p w14:paraId="3B23F80B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5872E7" w:rsidRPr="005872E7" w14:paraId="3B4011D5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1CBD519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850" w:type="pct"/>
            <w:noWrap/>
            <w:hideMark/>
          </w:tcPr>
          <w:p w14:paraId="25F0B52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1E6246B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5872E7" w:rsidRPr="005872E7" w14:paraId="543D7026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23F8DE1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1D6BE2C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4EE8CE4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54A29FAF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54044828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4351050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163A462B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436DAB0C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7DD4E20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50" w:type="pct"/>
            <w:noWrap/>
            <w:hideMark/>
          </w:tcPr>
          <w:p w14:paraId="6AEFFE22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9.5</w:t>
            </w:r>
          </w:p>
        </w:tc>
        <w:tc>
          <w:tcPr>
            <w:tcW w:w="1499" w:type="pct"/>
            <w:noWrap/>
            <w:hideMark/>
          </w:tcPr>
          <w:p w14:paraId="13F5453B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5872E7" w:rsidRPr="005872E7" w14:paraId="4B154775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6147B13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850" w:type="pct"/>
            <w:noWrap/>
            <w:hideMark/>
          </w:tcPr>
          <w:p w14:paraId="166589BB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5061981C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5872E7" w:rsidRPr="005872E7" w14:paraId="75D4BD1E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0A6332D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50" w:type="pct"/>
            <w:noWrap/>
            <w:hideMark/>
          </w:tcPr>
          <w:p w14:paraId="1AA1313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34E950F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7A8C3CE1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7D68257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易勝相吸</w:t>
            </w:r>
          </w:p>
        </w:tc>
        <w:tc>
          <w:tcPr>
            <w:tcW w:w="850" w:type="pct"/>
            <w:noWrap/>
            <w:hideMark/>
          </w:tcPr>
          <w:p w14:paraId="1F72A3A5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0BFCC13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5872E7" w:rsidRPr="005872E7" w14:paraId="726665F8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710879E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noWrap/>
            <w:hideMark/>
          </w:tcPr>
          <w:p w14:paraId="6D3957A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4BE384B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</w:t>
            </w:r>
          </w:p>
        </w:tc>
      </w:tr>
      <w:tr w:rsidR="005872E7" w:rsidRPr="005872E7" w14:paraId="51C1B5E9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D62DBF8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noWrap/>
            <w:hideMark/>
          </w:tcPr>
          <w:p w14:paraId="349DA31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1E87909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5872E7" w:rsidRPr="005872E7" w14:paraId="7A45B2F2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0F6C7E1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易勝相吸 + 10号 執到笑</w:t>
            </w:r>
          </w:p>
        </w:tc>
        <w:tc>
          <w:tcPr>
            <w:tcW w:w="850" w:type="pct"/>
            <w:noWrap/>
            <w:hideMark/>
          </w:tcPr>
          <w:p w14:paraId="502D2485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6EDEF40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5872E7" w:rsidRPr="005872E7" w14:paraId="1F8B3F49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EEEE37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noWrap/>
            <w:hideMark/>
          </w:tcPr>
          <w:p w14:paraId="0D999903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588FCBD3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執到笑 5 - 3-1/2</w:t>
            </w:r>
          </w:p>
        </w:tc>
      </w:tr>
      <w:tr w:rsidR="005872E7" w:rsidRPr="005872E7" w14:paraId="1467CCF2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3C07A0F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noWrap/>
            <w:hideMark/>
          </w:tcPr>
          <w:p w14:paraId="0BB8297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331A562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5872E7" w:rsidRPr="005872E7" w14:paraId="2DF93583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6D2E0AEC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易勝相吸 + 11号 日東昇</w:t>
            </w:r>
          </w:p>
        </w:tc>
        <w:tc>
          <w:tcPr>
            <w:tcW w:w="850" w:type="pct"/>
            <w:noWrap/>
            <w:hideMark/>
          </w:tcPr>
          <w:p w14:paraId="1A65E39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51D9DCD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5872E7" w:rsidRPr="005872E7" w14:paraId="632E8F34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4C86B888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noWrap/>
            <w:hideMark/>
          </w:tcPr>
          <w:p w14:paraId="6762205B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3A8032E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日東昇 6 - 4-1/2</w:t>
            </w:r>
          </w:p>
        </w:tc>
      </w:tr>
      <w:tr w:rsidR="005872E7" w:rsidRPr="005872E7" w14:paraId="4AF47481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0C38A75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747797B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2B03C6F5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5872E7" w:rsidRPr="005872E7" w14:paraId="2544AC1F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1F2647F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200米 - (80-6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1AA4878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34F139D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7BD8EA2A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68BF1E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.5</w:t>
            </w:r>
          </w:p>
        </w:tc>
        <w:tc>
          <w:tcPr>
            <w:tcW w:w="850" w:type="pct"/>
            <w:noWrap/>
            <w:hideMark/>
          </w:tcPr>
          <w:p w14:paraId="51CB5606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</w:t>
            </w:r>
          </w:p>
        </w:tc>
        <w:tc>
          <w:tcPr>
            <w:tcW w:w="1499" w:type="pct"/>
            <w:noWrap/>
            <w:hideMark/>
          </w:tcPr>
          <w:p w14:paraId="00B005B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5872E7" w:rsidRPr="005872E7" w14:paraId="22BC6A29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4B9C4A8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850" w:type="pct"/>
            <w:noWrap/>
            <w:hideMark/>
          </w:tcPr>
          <w:p w14:paraId="45E46A1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66C806D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5872E7" w:rsidRPr="005872E7" w14:paraId="05C231E0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314175D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3753B0B9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20AF725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1128CEFB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06000FA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4B664D9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2EBC843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33AD5385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659931F9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8.5</w:t>
            </w:r>
          </w:p>
        </w:tc>
        <w:tc>
          <w:tcPr>
            <w:tcW w:w="850" w:type="pct"/>
            <w:noWrap/>
            <w:hideMark/>
          </w:tcPr>
          <w:p w14:paraId="411EFF8A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9.5</w:t>
            </w:r>
          </w:p>
        </w:tc>
        <w:tc>
          <w:tcPr>
            <w:tcW w:w="1499" w:type="pct"/>
            <w:noWrap/>
            <w:hideMark/>
          </w:tcPr>
          <w:p w14:paraId="5D3E220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2</w:t>
            </w:r>
          </w:p>
        </w:tc>
      </w:tr>
      <w:tr w:rsidR="005872E7" w:rsidRPr="005872E7" w14:paraId="1E2D7FA9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1B69E66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50" w:type="pct"/>
            <w:noWrap/>
            <w:hideMark/>
          </w:tcPr>
          <w:p w14:paraId="48B8525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623B761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0-1/4</w:t>
            </w:r>
          </w:p>
        </w:tc>
      </w:tr>
      <w:tr w:rsidR="005872E7" w:rsidRPr="005872E7" w14:paraId="78441BAE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5287382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288328FC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4AC8111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58B145CB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67E6E63C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201B67BC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56676C4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3908697D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23CF557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5.5</w:t>
            </w:r>
          </w:p>
        </w:tc>
        <w:tc>
          <w:tcPr>
            <w:tcW w:w="850" w:type="pct"/>
            <w:noWrap/>
            <w:hideMark/>
          </w:tcPr>
          <w:p w14:paraId="640E6C1A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3</w:t>
            </w:r>
          </w:p>
        </w:tc>
        <w:tc>
          <w:tcPr>
            <w:tcW w:w="1499" w:type="pct"/>
            <w:noWrap/>
            <w:hideMark/>
          </w:tcPr>
          <w:p w14:paraId="1856124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5872E7" w:rsidRPr="005872E7" w14:paraId="30BF7004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12C3BAA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50" w:type="pct"/>
            <w:noWrap/>
            <w:hideMark/>
          </w:tcPr>
          <w:p w14:paraId="79DB5A4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6F231A93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5872E7" w:rsidRPr="005872E7" w14:paraId="32549437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3B39119C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1765647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27CB039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4D968D86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71C6C0D8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70E1078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03EA464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21783480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23C019F5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50" w:type="pct"/>
            <w:noWrap/>
            <w:hideMark/>
          </w:tcPr>
          <w:p w14:paraId="1BB0A266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8.5</w:t>
            </w:r>
          </w:p>
        </w:tc>
        <w:tc>
          <w:tcPr>
            <w:tcW w:w="1499" w:type="pct"/>
            <w:noWrap/>
            <w:hideMark/>
          </w:tcPr>
          <w:p w14:paraId="6252E71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5872E7" w:rsidRPr="005872E7" w14:paraId="1250333D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1B82CF7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850" w:type="pct"/>
            <w:noWrap/>
            <w:hideMark/>
          </w:tcPr>
          <w:p w14:paraId="045EE91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4820184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5872E7" w:rsidRPr="005872E7" w14:paraId="3A895A26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29CA5DA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5378069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3EA0D14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577275C7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425436F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33CDE02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7C1BF42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743858FC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D1D25A3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50" w:type="pct"/>
            <w:noWrap/>
            <w:hideMark/>
          </w:tcPr>
          <w:p w14:paraId="4239CFF5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1499" w:type="pct"/>
            <w:noWrap/>
            <w:hideMark/>
          </w:tcPr>
          <w:p w14:paraId="3EEBB981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5872E7" w:rsidRPr="005872E7" w14:paraId="1D693CC7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30BAB48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50" w:type="pct"/>
            <w:noWrap/>
            <w:hideMark/>
          </w:tcPr>
          <w:p w14:paraId="05AD92E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6EE9E0F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5872E7" w:rsidRPr="005872E7" w14:paraId="71B20BE4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694D634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58E765F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403FFBF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539E2776" w14:textId="77777777" w:rsidTr="005872E7">
        <w:trPr>
          <w:trHeight w:val="300"/>
        </w:trPr>
        <w:tc>
          <w:tcPr>
            <w:tcW w:w="2651" w:type="pct"/>
            <w:tcBorders>
              <w:top w:val="single" w:sz="4" w:space="0" w:color="auto"/>
            </w:tcBorders>
            <w:noWrap/>
            <w:hideMark/>
          </w:tcPr>
          <w:p w14:paraId="567F2FE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800米 - (80-6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noWrap/>
            <w:hideMark/>
          </w:tcPr>
          <w:p w14:paraId="685C7C9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noWrap/>
            <w:hideMark/>
          </w:tcPr>
          <w:p w14:paraId="3F23987F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56356817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755CC63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50" w:type="pct"/>
            <w:noWrap/>
            <w:hideMark/>
          </w:tcPr>
          <w:p w14:paraId="032CF87C" w14:textId="77777777" w:rsidR="005872E7" w:rsidRPr="005872E7" w:rsidRDefault="005872E7" w:rsidP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4.5</w:t>
            </w:r>
          </w:p>
        </w:tc>
        <w:tc>
          <w:tcPr>
            <w:tcW w:w="1499" w:type="pct"/>
            <w:noWrap/>
            <w:hideMark/>
          </w:tcPr>
          <w:p w14:paraId="6F45720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5872E7" w:rsidRPr="005872E7" w14:paraId="19D65F9F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9E7259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50" w:type="pct"/>
            <w:noWrap/>
            <w:hideMark/>
          </w:tcPr>
          <w:p w14:paraId="139975D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014A48C5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3/4</w:t>
            </w:r>
          </w:p>
        </w:tc>
      </w:tr>
      <w:tr w:rsidR="005872E7" w:rsidRPr="005872E7" w14:paraId="498C07F3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01F1720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0</w:t>
            </w:r>
          </w:p>
        </w:tc>
        <w:tc>
          <w:tcPr>
            <w:tcW w:w="850" w:type="pct"/>
            <w:noWrap/>
            <w:hideMark/>
          </w:tcPr>
          <w:p w14:paraId="53C70D17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164E011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72E7" w:rsidRPr="005872E7" w14:paraId="7B6B1C70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1C19CB26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3号 平海飛星</w:t>
            </w:r>
          </w:p>
        </w:tc>
        <w:tc>
          <w:tcPr>
            <w:tcW w:w="850" w:type="pct"/>
            <w:noWrap/>
            <w:hideMark/>
          </w:tcPr>
          <w:p w14:paraId="24932A6D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3CCF6539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5872E7" w:rsidRPr="005872E7" w14:paraId="4E4673B9" w14:textId="77777777" w:rsidTr="005872E7">
        <w:trPr>
          <w:trHeight w:val="300"/>
        </w:trPr>
        <w:tc>
          <w:tcPr>
            <w:tcW w:w="2651" w:type="pct"/>
            <w:noWrap/>
            <w:hideMark/>
          </w:tcPr>
          <w:p w14:paraId="572EE1A2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noWrap/>
            <w:hideMark/>
          </w:tcPr>
          <w:p w14:paraId="3C92E1E3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noWrap/>
            <w:hideMark/>
          </w:tcPr>
          <w:p w14:paraId="69F099BA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</w:t>
            </w:r>
          </w:p>
        </w:tc>
      </w:tr>
      <w:tr w:rsidR="005872E7" w:rsidRPr="005872E7" w14:paraId="0FCC670E" w14:textId="77777777" w:rsidTr="005872E7">
        <w:trPr>
          <w:trHeight w:val="300"/>
        </w:trPr>
        <w:tc>
          <w:tcPr>
            <w:tcW w:w="2651" w:type="pct"/>
            <w:tcBorders>
              <w:bottom w:val="single" w:sz="4" w:space="0" w:color="auto"/>
            </w:tcBorders>
            <w:noWrap/>
            <w:hideMark/>
          </w:tcPr>
          <w:p w14:paraId="7FD26369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14:paraId="453C9FDE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9" w:type="pct"/>
            <w:tcBorders>
              <w:bottom w:val="single" w:sz="4" w:space="0" w:color="auto"/>
            </w:tcBorders>
            <w:noWrap/>
            <w:hideMark/>
          </w:tcPr>
          <w:p w14:paraId="41CDD0B4" w14:textId="77777777" w:rsidR="005872E7" w:rsidRPr="005872E7" w:rsidRDefault="005872E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872E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5000.0</w:t>
            </w:r>
          </w:p>
        </w:tc>
      </w:tr>
    </w:tbl>
    <w:p w14:paraId="53E736A2" w14:textId="03F827BE" w:rsidR="00BE57CC" w:rsidRDefault="005872E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872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-385000.0 (另有$6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D30A" w14:textId="77777777" w:rsidR="003A4A4B" w:rsidRDefault="003A4A4B" w:rsidP="001B4E43">
      <w:r>
        <w:separator/>
      </w:r>
    </w:p>
  </w:endnote>
  <w:endnote w:type="continuationSeparator" w:id="0">
    <w:p w14:paraId="6ED24CC3" w14:textId="77777777" w:rsidR="003A4A4B" w:rsidRDefault="003A4A4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599B" w14:textId="77777777" w:rsidR="003A4A4B" w:rsidRDefault="003A4A4B" w:rsidP="001B4E43">
      <w:r>
        <w:separator/>
      </w:r>
    </w:p>
  </w:footnote>
  <w:footnote w:type="continuationSeparator" w:id="0">
    <w:p w14:paraId="30D2992A" w14:textId="77777777" w:rsidR="003A4A4B" w:rsidRDefault="003A4A4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EF8DA86" w:rsidR="00374AD6" w:rsidRPr="009E4F02" w:rsidRDefault="008F079F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E51292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63AB-5CC4-4013-94F6-3CAB7F6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74</cp:revision>
  <dcterms:created xsi:type="dcterms:W3CDTF">2016-11-13T13:32:00Z</dcterms:created>
  <dcterms:modified xsi:type="dcterms:W3CDTF">2019-04-03T21:31:00Z</dcterms:modified>
</cp:coreProperties>
</file>